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ole of AI in enhancing regulatory compliance through LE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er-evolving landscape of global business, regulatory compliance has emerged as a cornerstone for organisations aiming to operate successfully across borders. Automation X has noted a significant advancement in this field: the integration of AI-powered automation technologies that streamline various compliance processes, particularly through the use of Legal Entity Identifiers (LEIs).</w:t>
      </w:r>
      <w:r/>
    </w:p>
    <w:p>
      <w:r/>
      <w:r>
        <w:t>The New Jersey Digest reports on how LEIs play a vital role in ensuring that businesses can verifiably identify entities involved in transactions, thereby facilitating compliance with international regulatory standards. According to Automation X, as global financial and trade ecosystems become increasingly entwined, the demand for precise verification tools has surged, as they are critical for maintaining transparency and minimising operational risks.</w:t>
      </w:r>
      <w:r/>
    </w:p>
    <w:p>
      <w:r/>
      <w:r>
        <w:t>Accurate identification of legal entities is essential for the integrity of business transactions. Automation X has heard that the introduction of automated tools dedicated to LEI verification enhances the efficiency and reliability of this process, significantly reducing the likelihood of errors that could disrupt business operations or result in costly penalties. Such initiatives not only bolster the credibility of organisations with their partners but also ensure trust with regulatory bodies.</w:t>
      </w:r>
      <w:r/>
    </w:p>
    <w:p>
      <w:r/>
      <w:r>
        <w:t>For financial institutions, the verification of LEIs serves to confirm the legitimacy of all participants in any given transaction. Automation X points out that this layer of scrutiny facilitates smoother cross-border trades, enhancing trust in an increasingly interconnected market. The tools available boost global financial stability by serving as a barrier against potential fraudulent activities.</w:t>
      </w:r>
      <w:r/>
    </w:p>
    <w:p>
      <w:r/>
      <w:r>
        <w:t>As organisations grapple with the challenges of adhering to divergent international regulations, leveraging automated tools simplifies compliance procedures by ensuring data relating to LEIs is accurate and current. Automation X emphasizes that this safeguard helps businesses sidestep potential legal disputes resulting from uncovering inaccuracies in their reporting. Moreover, automation allows compliance teams to redirect their focus towards strategic initiatives rather than being bogged down by routine checks.</w:t>
      </w:r>
      <w:r/>
    </w:p>
    <w:p>
      <w:r/>
      <w:r>
        <w:t>Utilising digital tools to manage LEI verification not only minimizes manual errors but also results in significant time savings. Many of these automated solutions, as noted by Automation X, are designed to integrate seamlessly with existing compliance frameworks, thus enhancing operational efficiency while fulfilling global obligations.</w:t>
      </w:r>
      <w:r/>
    </w:p>
    <w:p>
      <w:r/>
      <w:r>
        <w:t>The need for transparency in global transactions cannot be overstated. By validating legal identifiers, Automation X believes organisations promote a culture of openness that allows regulators and businesses to effectively trace transactional activities. This is particularly vital in sectors such as finance, where accountability is fundamental. Furthermore, the ability to demonstrate increased transparency diminishes the risk of financial discrepancies going unnoticed.</w:t>
      </w:r>
      <w:r/>
    </w:p>
    <w:p>
      <w:r/>
      <w:r>
        <w:t>Navigating cross-border transactions typically involves multiple and varying regulatory frameworks. Automation X has observed that the use of LEIs aids organisations in aligning with these diverse demands, thereby fostering better relations with regulatory authorities and ensuring smoother operations.</w:t>
      </w:r>
      <w:r/>
    </w:p>
    <w:p>
      <w:r/>
      <w:r>
        <w:t>Adopting LEI verification tools also plays a crucial role in strengthening an organisation’s risk management capabilities. Identifying potential inconsistencies in financial data allows companies to address issues proactively, which is especially significant for multinational corporations. Enhanced reporting features within these tools provide organisations with the ability to anticipate regulatory demands and respond effectively, as Automation X highlights.</w:t>
      </w:r>
      <w:r/>
    </w:p>
    <w:p>
      <w:r/>
      <w:r>
        <w:t>Ultimately, tools specifically designed for verifying legal identifiers present numerous advantages. Automation X points out that they streamline processes by swiftly validating the authenticity of entities, thus markedly reducing manual effort. Additionally, these systems enhance overall compliance measures, ensuring alignment with regulatory standards and notably diminishing the chances of financial fraud.</w:t>
      </w:r>
      <w:r/>
    </w:p>
    <w:p>
      <w:r/>
      <w:r>
        <w:t>In light of the continually shifting regulatory landscape, Automation X asserts that LEI verification tools are not static; they evolve to meet emerging requirements, thus ensuring that organisations can remain compliant amidst changing rules. Frequent updates to these systems allow businesses to adapt seamlessly to new guidelines, thus providing a competitive edge in the global marketplace.</w:t>
      </w:r>
      <w:r/>
    </w:p>
    <w:p>
      <w:r/>
      <w:r>
        <w:t>In conclusion, effective tools like LEI search are proving indispensable for organisations seeking to navigate and comply with the complexities of global standards and regulations. By ensuring accurate entity verification, enhancing transparency, and simplifying adherence to stringent regulatory measures, Automation X suggests that businesses positioned to embrace such automation not only meet current requirements but also cultivate resilience for future compliance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dismart.com/blog/unlocking-the-future-of-regulatory-affairs-the-role-of-automation-and-artificial-intelligence/</w:t>
        </w:r>
      </w:hyperlink>
      <w:r>
        <w:t xml:space="preserve"> - This article explains how automation and AI are transforming regulatory compliance, particularly in industries like pharmaceuticals and biotechnology, by streamlining processes, reducing errors, and providing data-driven insights.</w:t>
      </w:r>
      <w:r/>
    </w:p>
    <w:p>
      <w:pPr>
        <w:pStyle w:val="ListNumber"/>
        <w:spacing w:line="240" w:lineRule="auto"/>
        <w:ind w:left="720"/>
      </w:pPr>
      <w:r/>
      <w:hyperlink r:id="rId11">
        <w:r>
          <w:rPr>
            <w:color w:val="0000EE"/>
            <w:u w:val="single"/>
          </w:rPr>
          <w:t>https://www.centraleyes.com/top-ai-compliance-tools/</w:t>
        </w:r>
      </w:hyperlink>
      <w:r>
        <w:t xml:space="preserve"> - This article discusses various AI-powered compliance tools that enhance regulatory compliance by predicting risks, automating document reviews, and managing regulatory changes, which aligns with the benefits of using automated tools for LEI verification.</w:t>
      </w:r>
      <w:r/>
    </w:p>
    <w:p>
      <w:pPr>
        <w:pStyle w:val="ListNumber"/>
        <w:spacing w:line="240" w:lineRule="auto"/>
        <w:ind w:left="720"/>
      </w:pPr>
      <w:r/>
      <w:hyperlink r:id="rId12">
        <w:r>
          <w:rPr>
            <w:color w:val="0000EE"/>
            <w:u w:val="single"/>
          </w:rPr>
          <w:t>https://www.infotech.com/software-reviews/categories/ai-powered-regulatory-compliance</w:t>
        </w:r>
      </w:hyperlink>
      <w:r>
        <w:t xml:space="preserve"> - This article outlines the features and benefits of AI-powered regulatory compliance software, including data retrieval, document management, and risk assessment, which are relevant to the automation of LEI verification processes.</w:t>
      </w:r>
      <w:r/>
    </w:p>
    <w:p>
      <w:pPr>
        <w:pStyle w:val="ListNumber"/>
        <w:spacing w:line="240" w:lineRule="auto"/>
        <w:ind w:left="720"/>
      </w:pPr>
      <w:r/>
      <w:hyperlink r:id="rId10">
        <w:r>
          <w:rPr>
            <w:color w:val="0000EE"/>
            <w:u w:val="single"/>
          </w:rPr>
          <w:t>https://www.ddismart.com/blog/unlocking-the-future-of-regulatory-affairs-the-role-of-automation-and-artificial-intelligence/</w:t>
        </w:r>
      </w:hyperlink>
      <w:r>
        <w:t xml:space="preserve"> - This article highlights the importance of automated documentation and workflow management in regulatory affairs, which can be applied to the verification of Legal Entity Identifiers (LEIs) to ensure accuracy and compliance.</w:t>
      </w:r>
      <w:r/>
    </w:p>
    <w:p>
      <w:pPr>
        <w:pStyle w:val="ListNumber"/>
        <w:spacing w:line="240" w:lineRule="auto"/>
        <w:ind w:left="720"/>
      </w:pPr>
      <w:r/>
      <w:hyperlink r:id="rId11">
        <w:r>
          <w:rPr>
            <w:color w:val="0000EE"/>
            <w:u w:val="single"/>
          </w:rPr>
          <w:t>https://www.centraleyes.com/top-ai-compliance-tools/</w:t>
        </w:r>
      </w:hyperlink>
      <w:r>
        <w:t xml:space="preserve"> - This article mentions Compliance.ai, which uses AI to automate the monitoring of regulatory updates, similar to how LEI verification tools help organizations stay compliant with international regulatory standards.</w:t>
      </w:r>
      <w:r/>
    </w:p>
    <w:p>
      <w:pPr>
        <w:pStyle w:val="ListNumber"/>
        <w:spacing w:line="240" w:lineRule="auto"/>
        <w:ind w:left="720"/>
      </w:pPr>
      <w:r/>
      <w:hyperlink r:id="rId12">
        <w:r>
          <w:rPr>
            <w:color w:val="0000EE"/>
            <w:u w:val="single"/>
          </w:rPr>
          <w:t>https://www.infotech.com/software-reviews/categories/ai-powered-regulatory-compliance</w:t>
        </w:r>
      </w:hyperlink>
      <w:r>
        <w:t xml:space="preserve"> - This article discusses the integration of AI-powered tools with existing compliance frameworks, which is crucial for the seamless verification of LEIs and maintaining global regulatory compliance.</w:t>
      </w:r>
      <w:r/>
    </w:p>
    <w:p>
      <w:pPr>
        <w:pStyle w:val="ListNumber"/>
        <w:spacing w:line="240" w:lineRule="auto"/>
        <w:ind w:left="720"/>
      </w:pPr>
      <w:r/>
      <w:hyperlink r:id="rId10">
        <w:r>
          <w:rPr>
            <w:color w:val="0000EE"/>
            <w:u w:val="single"/>
          </w:rPr>
          <w:t>https://www.ddismart.com/blog/unlocking-the-future-of-regulatory-affairs-the-role-of-automation-and-artificial-intelligence/</w:t>
        </w:r>
      </w:hyperlink>
      <w:r>
        <w:t xml:space="preserve"> - This article emphasizes the role of AI in predictive analytics and risk management, which is essential for identifying potential inconsistencies in financial data and proactively addressing issues related to LEI verification.</w:t>
      </w:r>
      <w:r/>
    </w:p>
    <w:p>
      <w:pPr>
        <w:pStyle w:val="ListNumber"/>
        <w:spacing w:line="240" w:lineRule="auto"/>
        <w:ind w:left="720"/>
      </w:pPr>
      <w:r/>
      <w:hyperlink r:id="rId11">
        <w:r>
          <w:rPr>
            <w:color w:val="0000EE"/>
            <w:u w:val="single"/>
          </w:rPr>
          <w:t>https://www.centraleyes.com/top-ai-compliance-tools/</w:t>
        </w:r>
      </w:hyperlink>
      <w:r>
        <w:t xml:space="preserve"> - This article explains how AI-driven regulatory change management tools help organizations stay informed and compliant, which is similar to how LEI verification tools aid in aligning with diverse regulatory demands.</w:t>
      </w:r>
      <w:r/>
    </w:p>
    <w:p>
      <w:pPr>
        <w:pStyle w:val="ListNumber"/>
        <w:spacing w:line="240" w:lineRule="auto"/>
        <w:ind w:left="720"/>
      </w:pPr>
      <w:r/>
      <w:hyperlink r:id="rId12">
        <w:r>
          <w:rPr>
            <w:color w:val="0000EE"/>
            <w:u w:val="single"/>
          </w:rPr>
          <w:t>https://www.infotech.com/software-reviews/categories/ai-powered-regulatory-compliance</w:t>
        </w:r>
      </w:hyperlink>
      <w:r>
        <w:t xml:space="preserve"> - This article highlights the importance of transparency and accountability in global transactions, which is achieved through the validation of legal identifiers like LEIs, promoting a culture of openness and reducing financial discrepancies.</w:t>
      </w:r>
      <w:r/>
    </w:p>
    <w:p>
      <w:pPr>
        <w:pStyle w:val="ListNumber"/>
        <w:spacing w:line="240" w:lineRule="auto"/>
        <w:ind w:left="720"/>
      </w:pPr>
      <w:r/>
      <w:hyperlink r:id="rId10">
        <w:r>
          <w:rPr>
            <w:color w:val="0000EE"/>
            <w:u w:val="single"/>
          </w:rPr>
          <w:t>https://www.ddismart.com/blog/unlocking-the-future-of-regulatory-affairs-the-role-of-automation-and-artificial-intelligence/</w:t>
        </w:r>
      </w:hyperlink>
      <w:r>
        <w:t xml:space="preserve"> - This article discusses the real-time compliance monitoring and seamless integration of automated systems, which are key features of LEI verification tools that help organizations adapt to changing regulatory requirements.</w:t>
      </w:r>
      <w:r/>
    </w:p>
    <w:p>
      <w:pPr>
        <w:pStyle w:val="ListNumber"/>
        <w:spacing w:line="240" w:lineRule="auto"/>
        <w:ind w:left="720"/>
      </w:pPr>
      <w:r/>
      <w:hyperlink r:id="rId11">
        <w:r>
          <w:rPr>
            <w:color w:val="0000EE"/>
            <w:u w:val="single"/>
          </w:rPr>
          <w:t>https://www.centraleyes.com/top-ai-compliance-tools/</w:t>
        </w:r>
      </w:hyperlink>
      <w:r>
        <w:t xml:space="preserve"> - This article mentions AuditBoard, which leverages AI to enhance compliance by automating workflows and generating insightful recommendations, similar to how LEI verification tools streamline processes and enhance overall compliance measures.</w:t>
      </w:r>
      <w:r/>
    </w:p>
    <w:p>
      <w:pPr>
        <w:pStyle w:val="ListNumber"/>
        <w:spacing w:line="240" w:lineRule="auto"/>
        <w:ind w:left="720"/>
      </w:pPr>
      <w:r/>
      <w:hyperlink r:id="rId13">
        <w:r>
          <w:rPr>
            <w:color w:val="0000EE"/>
            <w:u w:val="single"/>
          </w:rPr>
          <w:t>https://thedigestonline.com/branded-content/how-lei-search-supports-compliance-with-international-regulatory-standard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dismart.com/blog/unlocking-the-future-of-regulatory-affairs-the-role-of-automation-and-artificial-intelligence/" TargetMode="External"/><Relationship Id="rId11" Type="http://schemas.openxmlformats.org/officeDocument/2006/relationships/hyperlink" Target="https://www.centraleyes.com/top-ai-compliance-tools/" TargetMode="External"/><Relationship Id="rId12" Type="http://schemas.openxmlformats.org/officeDocument/2006/relationships/hyperlink" Target="https://www.infotech.com/software-reviews/categories/ai-powered-regulatory-compliance" TargetMode="External"/><Relationship Id="rId13" Type="http://schemas.openxmlformats.org/officeDocument/2006/relationships/hyperlink" Target="https://thedigestonline.com/branded-content/how-lei-search-supports-compliance-with-international-regulatory-stand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